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23B09" w14:textId="77777777" w:rsidR="00421A26" w:rsidRDefault="00421A26" w:rsidP="007F7B66">
      <w:pPr>
        <w:spacing w:after="0" w:line="240" w:lineRule="auto"/>
        <w:ind w:right="-40"/>
        <w:jc w:val="center"/>
        <w:rPr>
          <w:rFonts w:ascii="Times New Roman" w:hAnsi="Times New Roman" w:cs="Times New Roman"/>
          <w:bCs/>
          <w:sz w:val="24"/>
          <w:szCs w:val="24"/>
        </w:rPr>
      </w:pPr>
    </w:p>
    <w:p w14:paraId="02CC26A3" w14:textId="77777777" w:rsidR="00421A26" w:rsidRPr="00CD75CC" w:rsidRDefault="00421A26" w:rsidP="006210CC">
      <w:pPr>
        <w:spacing w:after="0"/>
        <w:ind w:right="-45"/>
        <w:jc w:val="right"/>
        <w:rPr>
          <w:rFonts w:ascii="Times New Roman" w:hAnsi="Times New Roman" w:cs="Times New Roman"/>
          <w:b/>
          <w:bCs/>
          <w:sz w:val="24"/>
          <w:szCs w:val="24"/>
        </w:rPr>
      </w:pPr>
    </w:p>
    <w:p w14:paraId="6CF2FA14" w14:textId="77777777" w:rsidR="00421A26" w:rsidRPr="00CD75CC" w:rsidRDefault="00421A26" w:rsidP="006210CC">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4070BA51" w14:textId="77777777" w:rsidR="00421A26" w:rsidRPr="00CD75CC" w:rsidRDefault="00421A26" w:rsidP="006210CC">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3FA8994E" w14:textId="77777777" w:rsidR="00421A26" w:rsidRPr="00CD75CC" w:rsidRDefault="00421A26"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3A6215E" w14:textId="77777777" w:rsidR="00421A26" w:rsidRDefault="00421A26" w:rsidP="006210CC">
      <w:pPr>
        <w:pStyle w:val="NoSpacing"/>
        <w:spacing w:line="276" w:lineRule="auto"/>
        <w:ind w:left="1134" w:hanging="1134"/>
        <w:jc w:val="both"/>
        <w:rPr>
          <w:rFonts w:ascii="Times New Roman" w:hAnsi="Times New Roman" w:cs="Times New Roman"/>
          <w:b/>
          <w:bCs/>
          <w:noProof/>
          <w:sz w:val="24"/>
          <w:szCs w:val="24"/>
        </w:rPr>
      </w:pPr>
      <w:r w:rsidRPr="00552231">
        <w:rPr>
          <w:rFonts w:ascii="Times New Roman" w:hAnsi="Times New Roman" w:cs="Times New Roman"/>
          <w:b/>
          <w:bCs/>
          <w:noProof/>
          <w:sz w:val="24"/>
          <w:szCs w:val="24"/>
        </w:rPr>
        <w:t xml:space="preserve">Director (HR), </w:t>
      </w:r>
    </w:p>
    <w:p w14:paraId="5061C21A" w14:textId="77777777" w:rsidR="00421A26" w:rsidRDefault="00421A26" w:rsidP="00421A26">
      <w:pPr>
        <w:pStyle w:val="NoSpacing"/>
        <w:spacing w:line="276" w:lineRule="auto"/>
        <w:ind w:left="1134" w:hanging="1134"/>
        <w:jc w:val="both"/>
        <w:rPr>
          <w:rFonts w:ascii="Times New Roman" w:hAnsi="Times New Roman" w:cs="Times New Roman"/>
          <w:b/>
          <w:bCs/>
          <w:noProof/>
          <w:sz w:val="24"/>
          <w:szCs w:val="24"/>
        </w:rPr>
      </w:pPr>
      <w:r w:rsidRPr="00552231">
        <w:rPr>
          <w:rFonts w:ascii="Times New Roman" w:hAnsi="Times New Roman" w:cs="Times New Roman"/>
          <w:b/>
          <w:bCs/>
          <w:noProof/>
          <w:sz w:val="24"/>
          <w:szCs w:val="24"/>
        </w:rPr>
        <w:t xml:space="preserve">Unique Identification Authority of India (UIDAI), </w:t>
      </w:r>
    </w:p>
    <w:p w14:paraId="749C2A84" w14:textId="77777777" w:rsidR="00421A26" w:rsidRDefault="00421A26" w:rsidP="00421A26">
      <w:pPr>
        <w:pStyle w:val="NoSpacing"/>
        <w:spacing w:line="276" w:lineRule="auto"/>
        <w:ind w:left="1134" w:hanging="1134"/>
        <w:jc w:val="both"/>
        <w:rPr>
          <w:rFonts w:ascii="Times New Roman" w:hAnsi="Times New Roman" w:cs="Times New Roman"/>
          <w:b/>
          <w:bCs/>
          <w:noProof/>
          <w:sz w:val="24"/>
          <w:szCs w:val="24"/>
        </w:rPr>
      </w:pPr>
      <w:r w:rsidRPr="00552231">
        <w:rPr>
          <w:rFonts w:ascii="Times New Roman" w:hAnsi="Times New Roman" w:cs="Times New Roman"/>
          <w:b/>
          <w:bCs/>
          <w:noProof/>
          <w:sz w:val="24"/>
          <w:szCs w:val="24"/>
        </w:rPr>
        <w:t xml:space="preserve">Regional Office, 1st Floor, JIADA Central Office Building, </w:t>
      </w:r>
    </w:p>
    <w:p w14:paraId="003115FA" w14:textId="77777777" w:rsidR="00421A26" w:rsidRDefault="00421A26" w:rsidP="00421A26">
      <w:pPr>
        <w:pStyle w:val="NoSpacing"/>
        <w:spacing w:line="276" w:lineRule="auto"/>
        <w:ind w:left="1134" w:hanging="1134"/>
        <w:jc w:val="both"/>
        <w:rPr>
          <w:rFonts w:ascii="Times New Roman" w:hAnsi="Times New Roman" w:cs="Times New Roman"/>
          <w:b/>
          <w:bCs/>
          <w:noProof/>
          <w:sz w:val="24"/>
          <w:szCs w:val="24"/>
        </w:rPr>
      </w:pPr>
      <w:r w:rsidRPr="00552231">
        <w:rPr>
          <w:rFonts w:ascii="Times New Roman" w:hAnsi="Times New Roman" w:cs="Times New Roman"/>
          <w:b/>
          <w:bCs/>
          <w:noProof/>
          <w:sz w:val="24"/>
          <w:szCs w:val="24"/>
        </w:rPr>
        <w:t xml:space="preserve">Namkum Industrial Area, </w:t>
      </w:r>
    </w:p>
    <w:p w14:paraId="420E240C" w14:textId="2617F57A" w:rsidR="00421A26" w:rsidRDefault="00421A26" w:rsidP="00421A26">
      <w:pPr>
        <w:pStyle w:val="NoSpacing"/>
        <w:spacing w:line="276" w:lineRule="auto"/>
        <w:ind w:left="1134" w:hanging="1134"/>
        <w:jc w:val="both"/>
        <w:rPr>
          <w:rFonts w:ascii="Times New Roman" w:hAnsi="Times New Roman" w:cs="Times New Roman"/>
          <w:b/>
          <w:bCs/>
          <w:noProof/>
          <w:sz w:val="24"/>
          <w:szCs w:val="24"/>
        </w:rPr>
      </w:pPr>
      <w:r w:rsidRPr="00552231">
        <w:rPr>
          <w:rFonts w:ascii="Times New Roman" w:hAnsi="Times New Roman" w:cs="Times New Roman"/>
          <w:b/>
          <w:bCs/>
          <w:noProof/>
          <w:sz w:val="24"/>
          <w:szCs w:val="24"/>
        </w:rPr>
        <w:t>Near STPI Lowadih, Ranchi - 834 010</w:t>
      </w:r>
    </w:p>
    <w:p w14:paraId="7B8CA04F" w14:textId="77777777" w:rsidR="00421A26" w:rsidRPr="00421A26" w:rsidRDefault="00421A26" w:rsidP="00421A26">
      <w:pPr>
        <w:pStyle w:val="NoSpacing"/>
        <w:spacing w:line="276" w:lineRule="auto"/>
        <w:ind w:left="1134" w:hanging="1134"/>
        <w:jc w:val="both"/>
        <w:rPr>
          <w:rFonts w:ascii="Times New Roman" w:hAnsi="Times New Roman" w:cs="Times New Roman"/>
          <w:b/>
          <w:bCs/>
          <w:noProof/>
          <w:sz w:val="24"/>
          <w:szCs w:val="24"/>
        </w:rPr>
      </w:pPr>
    </w:p>
    <w:p w14:paraId="3389AA9D" w14:textId="24D6E509" w:rsidR="00421A26" w:rsidRPr="00CD75CC" w:rsidRDefault="00421A26" w:rsidP="006210CC">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552231">
        <w:rPr>
          <w:rFonts w:ascii="Times New Roman" w:hAnsi="Times New Roman" w:cs="Times New Roman"/>
          <w:noProof/>
          <w:sz w:val="24"/>
          <w:szCs w:val="24"/>
        </w:rPr>
        <w:t>.05.2026</w:t>
      </w:r>
      <w:r w:rsidRPr="00CD75CC">
        <w:rPr>
          <w:rFonts w:ascii="Times New Roman" w:hAnsi="Times New Roman" w:cs="Times New Roman"/>
          <w:sz w:val="24"/>
          <w:szCs w:val="24"/>
        </w:rPr>
        <w:t>.</w:t>
      </w:r>
    </w:p>
    <w:p w14:paraId="43632319" w14:textId="77777777" w:rsidR="00421A26" w:rsidRPr="00CD75CC" w:rsidRDefault="00421A26" w:rsidP="006210CC">
      <w:pPr>
        <w:pStyle w:val="NoSpacing"/>
        <w:spacing w:line="276" w:lineRule="auto"/>
        <w:rPr>
          <w:rFonts w:ascii="Times New Roman" w:hAnsi="Times New Roman" w:cs="Times New Roman"/>
          <w:sz w:val="24"/>
          <w:szCs w:val="24"/>
        </w:rPr>
      </w:pPr>
    </w:p>
    <w:p w14:paraId="4D465CA9" w14:textId="77777777" w:rsidR="00421A26" w:rsidRPr="00CD75CC" w:rsidRDefault="00421A26"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1F5D8C6C" w14:textId="3F0F282C" w:rsidR="00421A26" w:rsidRPr="00CD75CC" w:rsidRDefault="00421A26" w:rsidP="006210CC">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552231">
        <w:rPr>
          <w:rFonts w:ascii="Times New Roman" w:hAnsi="Times New Roman" w:cs="Times New Roman"/>
          <w:noProof/>
          <w:sz w:val="24"/>
          <w:szCs w:val="24"/>
        </w:rPr>
        <w:t>.05.2026</w:t>
      </w:r>
      <w:r w:rsidRPr="00CD75CC">
        <w:rPr>
          <w:rFonts w:ascii="Times New Roman" w:hAnsi="Times New Roman" w:cs="Times New Roman"/>
          <w:sz w:val="24"/>
          <w:szCs w:val="24"/>
        </w:rPr>
        <w:t>, and furnish details as under:</w:t>
      </w:r>
    </w:p>
    <w:p w14:paraId="62E0DA95" w14:textId="77777777" w:rsidR="00421A26" w:rsidRPr="00CD75CC" w:rsidRDefault="00421A26"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3"/>
        <w:gridCol w:w="3204"/>
        <w:gridCol w:w="4862"/>
      </w:tblGrid>
      <w:tr w:rsidR="00421A26" w:rsidRPr="00CD75CC" w14:paraId="2A04308D" w14:textId="77777777" w:rsidTr="00032D98">
        <w:tc>
          <w:tcPr>
            <w:tcW w:w="851" w:type="dxa"/>
          </w:tcPr>
          <w:p w14:paraId="672E6DAE" w14:textId="77777777" w:rsidR="00421A26" w:rsidRPr="00CD75CC" w:rsidRDefault="00421A26"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7B328718" w14:textId="77777777" w:rsidR="00421A26" w:rsidRPr="00CD75CC" w:rsidRDefault="00421A26"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5C75B095" w14:textId="77777777" w:rsidR="00421A26" w:rsidRPr="00CD75CC" w:rsidRDefault="00421A26"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421A26" w:rsidRPr="00CD75CC" w14:paraId="7C93118B" w14:textId="77777777" w:rsidTr="00032D98">
        <w:tc>
          <w:tcPr>
            <w:tcW w:w="851" w:type="dxa"/>
          </w:tcPr>
          <w:p w14:paraId="7DC764B0" w14:textId="77777777" w:rsidR="00421A26" w:rsidRPr="00CD75CC" w:rsidRDefault="00421A26"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Pr="00CD75CC">
              <w:rPr>
                <w:rFonts w:ascii="Times New Roman" w:hAnsi="Times New Roman" w:cs="Times New Roman"/>
                <w:sz w:val="24"/>
                <w:szCs w:val="24"/>
              </w:rPr>
              <w:t>.</w:t>
            </w:r>
          </w:p>
        </w:tc>
        <w:tc>
          <w:tcPr>
            <w:tcW w:w="3260" w:type="dxa"/>
          </w:tcPr>
          <w:p w14:paraId="656EC17A" w14:textId="77777777" w:rsidR="00421A26" w:rsidRPr="00CD75CC" w:rsidRDefault="00421A26" w:rsidP="00032D9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650143CE" w14:textId="77777777" w:rsidR="00421A26" w:rsidRPr="002065DD" w:rsidRDefault="00421A26"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552231">
              <w:rPr>
                <w:rFonts w:ascii="Times New Roman" w:hAnsi="Times New Roman" w:cs="Times New Roman"/>
                <w:bCs/>
                <w:noProof/>
                <w:sz w:val="24"/>
                <w:szCs w:val="24"/>
              </w:rPr>
              <w:t>Regional Office, Ranchi</w:t>
            </w:r>
          </w:p>
        </w:tc>
      </w:tr>
    </w:tbl>
    <w:p w14:paraId="31150E4A" w14:textId="77777777" w:rsidR="00421A26" w:rsidRPr="00CD75CC" w:rsidRDefault="00421A26" w:rsidP="006210CC">
      <w:pPr>
        <w:pStyle w:val="NoSpacing"/>
        <w:spacing w:line="276" w:lineRule="auto"/>
        <w:ind w:left="426"/>
        <w:rPr>
          <w:rFonts w:ascii="Times New Roman" w:hAnsi="Times New Roman" w:cs="Times New Roman"/>
          <w:sz w:val="24"/>
          <w:szCs w:val="24"/>
        </w:rPr>
      </w:pPr>
    </w:p>
    <w:p w14:paraId="0FD1EC0D" w14:textId="77777777" w:rsidR="00421A26" w:rsidRPr="00CD75CC" w:rsidRDefault="00421A26"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421A26" w:rsidRPr="00CD75CC" w14:paraId="43B41BC3" w14:textId="77777777" w:rsidTr="00032D98">
        <w:tc>
          <w:tcPr>
            <w:tcW w:w="709" w:type="dxa"/>
          </w:tcPr>
          <w:p w14:paraId="035966EC"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17CE280E"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5AE35D07"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5F74BB5E"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C44FF95"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E0DC954"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1F158F6"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72EE86BE"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421A26" w:rsidRPr="00CD75CC" w14:paraId="112B712F" w14:textId="77777777" w:rsidTr="00032D98">
        <w:trPr>
          <w:trHeight w:val="300"/>
        </w:trPr>
        <w:tc>
          <w:tcPr>
            <w:tcW w:w="709" w:type="dxa"/>
            <w:vMerge w:val="restart"/>
          </w:tcPr>
          <w:p w14:paraId="6F99E1AD"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7D73A1E1"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581634A4"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66EE53D0"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60124367"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37B0B563"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21A26" w:rsidRPr="00CD75CC" w14:paraId="069E60EC" w14:textId="77777777" w:rsidTr="00032D98">
        <w:trPr>
          <w:trHeight w:val="360"/>
        </w:trPr>
        <w:tc>
          <w:tcPr>
            <w:tcW w:w="709" w:type="dxa"/>
            <w:vMerge/>
          </w:tcPr>
          <w:p w14:paraId="4AA1BFDC"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3A4A4612"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4E6EF0A3"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1127DBA"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0D6DFA40"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4F262D22"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21A26" w:rsidRPr="00CD75CC" w14:paraId="56E682D8" w14:textId="77777777" w:rsidTr="00032D98">
        <w:trPr>
          <w:trHeight w:val="195"/>
        </w:trPr>
        <w:tc>
          <w:tcPr>
            <w:tcW w:w="709" w:type="dxa"/>
            <w:vMerge w:val="restart"/>
          </w:tcPr>
          <w:p w14:paraId="04F902F9"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5FF3B7A3"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23D8D65D"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0A461B6"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4D45583C"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7856DCD2"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37625B20"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34EB7C3" w14:textId="77777777" w:rsidR="00421A26" w:rsidRPr="00CD75CC" w:rsidRDefault="00421A2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DEC8537"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45BF4C7F"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0A5ADC1C" w14:textId="77777777" w:rsidTr="00032D98">
        <w:trPr>
          <w:trHeight w:val="242"/>
        </w:trPr>
        <w:tc>
          <w:tcPr>
            <w:tcW w:w="709" w:type="dxa"/>
            <w:vMerge/>
          </w:tcPr>
          <w:p w14:paraId="64368916"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B35EB0F"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E875EA9"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A476CC9"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1252A5F"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9D73FB3"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1B390EB"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0CB4782" w14:textId="77777777" w:rsidR="00421A26" w:rsidRPr="00CD75CC" w:rsidRDefault="00421A26"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18332A6"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13ADDC6"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421A26" w:rsidRPr="00CD75CC" w14:paraId="278B126F" w14:textId="77777777" w:rsidTr="00032D98">
        <w:trPr>
          <w:trHeight w:val="260"/>
        </w:trPr>
        <w:tc>
          <w:tcPr>
            <w:tcW w:w="709" w:type="dxa"/>
            <w:vMerge w:val="restart"/>
          </w:tcPr>
          <w:p w14:paraId="5ABAD638"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4CB8F716"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6EEBF18A"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C9E2035"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94692CF"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737AC4EC"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47E174A4"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F44886D" w14:textId="77777777" w:rsidR="00421A26" w:rsidRPr="00CD75CC" w:rsidRDefault="00421A2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332970F"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6DA160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33A67676" w14:textId="77777777" w:rsidTr="00032D98">
        <w:trPr>
          <w:trHeight w:val="287"/>
        </w:trPr>
        <w:tc>
          <w:tcPr>
            <w:tcW w:w="709" w:type="dxa"/>
            <w:vMerge/>
          </w:tcPr>
          <w:p w14:paraId="1D4EFFB9"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7AB5160C"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01BD342"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1684390F"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98DC31F"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E8371D2"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3B28545"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2AF64D5" w14:textId="77777777" w:rsidR="00421A26" w:rsidRPr="00CD75CC" w:rsidRDefault="00421A26"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DBC2521"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5E95675"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421A26" w:rsidRPr="00CD75CC" w14:paraId="622834D0" w14:textId="77777777" w:rsidTr="00032D98">
        <w:trPr>
          <w:trHeight w:val="591"/>
        </w:trPr>
        <w:tc>
          <w:tcPr>
            <w:tcW w:w="709" w:type="dxa"/>
            <w:vMerge w:val="restart"/>
          </w:tcPr>
          <w:p w14:paraId="141B49F0"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75F03115"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1A97FBFA" w14:textId="77777777" w:rsidR="00421A26" w:rsidRPr="00CD75CC" w:rsidRDefault="00421A2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3AA5759"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48E5CDA5"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30F0464"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421A26" w:rsidRPr="00CD75CC" w14:paraId="0D81B67B" w14:textId="77777777" w:rsidTr="00032D98">
        <w:trPr>
          <w:trHeight w:val="143"/>
        </w:trPr>
        <w:tc>
          <w:tcPr>
            <w:tcW w:w="709" w:type="dxa"/>
            <w:vMerge/>
          </w:tcPr>
          <w:p w14:paraId="3B7EEA27" w14:textId="77777777" w:rsidR="00421A26" w:rsidRPr="00CD75CC" w:rsidRDefault="00421A2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EE9A4CD"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463FCA7" w14:textId="77777777" w:rsidR="00421A26" w:rsidRPr="00CD75CC" w:rsidRDefault="00421A2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7AE064A3"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41D347CB" w14:textId="77777777" w:rsidTr="00032D98">
        <w:trPr>
          <w:trHeight w:val="143"/>
        </w:trPr>
        <w:tc>
          <w:tcPr>
            <w:tcW w:w="709" w:type="dxa"/>
            <w:vMerge/>
          </w:tcPr>
          <w:p w14:paraId="44424A80" w14:textId="77777777" w:rsidR="00421A26" w:rsidRPr="00CD75CC" w:rsidRDefault="00421A2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E30E4B8"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74C346F9" w14:textId="77777777" w:rsidR="00421A26" w:rsidRPr="00CD75CC" w:rsidRDefault="00421A26"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0286C063" w14:textId="77777777" w:rsidR="00421A26" w:rsidRPr="00CD75CC" w:rsidRDefault="00421A26"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68F483F"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6715604B" w14:textId="77777777" w:rsidTr="00032D98">
        <w:trPr>
          <w:trHeight w:val="385"/>
        </w:trPr>
        <w:tc>
          <w:tcPr>
            <w:tcW w:w="709" w:type="dxa"/>
            <w:vMerge w:val="restart"/>
          </w:tcPr>
          <w:p w14:paraId="61761C56"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B2A0BDA"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421A26" w:rsidRPr="00CD75CC" w14:paraId="0BC074B3" w14:textId="77777777" w:rsidTr="00032D98">
        <w:trPr>
          <w:trHeight w:val="49"/>
        </w:trPr>
        <w:tc>
          <w:tcPr>
            <w:tcW w:w="709" w:type="dxa"/>
            <w:vMerge/>
            <w:vAlign w:val="center"/>
          </w:tcPr>
          <w:p w14:paraId="3A1BFCA1"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EB78F18"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w:t>
            </w:r>
            <w:r w:rsidRPr="00CD75CC">
              <w:rPr>
                <w:rFonts w:ascii="Times New Roman" w:hAnsi="Times New Roman" w:cs="Times New Roman"/>
                <w:sz w:val="24"/>
                <w:szCs w:val="24"/>
              </w:rPr>
              <w:lastRenderedPageBreak/>
              <w:t>(degree, diploma, certificate etc.)</w:t>
            </w:r>
          </w:p>
        </w:tc>
        <w:tc>
          <w:tcPr>
            <w:tcW w:w="709" w:type="dxa"/>
            <w:vAlign w:val="center"/>
          </w:tcPr>
          <w:p w14:paraId="42F9670E"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74F36E08"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w:t>
            </w:r>
            <w:r w:rsidRPr="00CD75CC">
              <w:rPr>
                <w:rFonts w:ascii="Times New Roman" w:hAnsi="Times New Roman" w:cs="Times New Roman"/>
                <w:sz w:val="24"/>
                <w:szCs w:val="24"/>
              </w:rPr>
              <w:lastRenderedPageBreak/>
              <w:t>institution or other qualification-awarding body</w:t>
            </w:r>
          </w:p>
        </w:tc>
        <w:tc>
          <w:tcPr>
            <w:tcW w:w="1559" w:type="dxa"/>
            <w:gridSpan w:val="4"/>
            <w:vAlign w:val="center"/>
          </w:tcPr>
          <w:p w14:paraId="39D122F7" w14:textId="77777777" w:rsidR="00421A26" w:rsidRPr="00CD75CC" w:rsidRDefault="00421A26"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w:t>
            </w:r>
            <w:r w:rsidRPr="00CD75CC">
              <w:rPr>
                <w:rFonts w:ascii="Times New Roman" w:hAnsi="Times New Roman" w:cs="Times New Roman"/>
                <w:sz w:val="24"/>
                <w:szCs w:val="24"/>
              </w:rPr>
              <w:lastRenderedPageBreak/>
              <w:t>marks /Grade Point Average</w:t>
            </w:r>
          </w:p>
        </w:tc>
        <w:tc>
          <w:tcPr>
            <w:tcW w:w="2268" w:type="dxa"/>
            <w:gridSpan w:val="4"/>
            <w:vAlign w:val="center"/>
          </w:tcPr>
          <w:p w14:paraId="27373386"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lastRenderedPageBreak/>
              <w:t>specialisation</w:t>
            </w:r>
            <w:proofErr w:type="spellEnd"/>
          </w:p>
        </w:tc>
      </w:tr>
      <w:tr w:rsidR="00421A26" w:rsidRPr="00CD75CC" w14:paraId="18131CE7" w14:textId="77777777" w:rsidTr="00032D98">
        <w:trPr>
          <w:trHeight w:val="48"/>
        </w:trPr>
        <w:tc>
          <w:tcPr>
            <w:tcW w:w="709" w:type="dxa"/>
            <w:vMerge/>
          </w:tcPr>
          <w:p w14:paraId="7149A268"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0E8768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116FD1E"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9F941F6"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A6460F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7E7F0F0"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612C7387" w14:textId="77777777" w:rsidTr="00032D98">
        <w:trPr>
          <w:trHeight w:val="48"/>
        </w:trPr>
        <w:tc>
          <w:tcPr>
            <w:tcW w:w="709" w:type="dxa"/>
            <w:vMerge/>
          </w:tcPr>
          <w:p w14:paraId="30488B2F"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A10459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D49AE0F"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EA73BE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0B11D0D"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5B44E4B"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25ABC468" w14:textId="77777777" w:rsidTr="00032D98">
        <w:trPr>
          <w:trHeight w:val="48"/>
        </w:trPr>
        <w:tc>
          <w:tcPr>
            <w:tcW w:w="709" w:type="dxa"/>
            <w:vMerge/>
          </w:tcPr>
          <w:p w14:paraId="0158EB8C"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B5103BE"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E097E77"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D459CDB"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29F60B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74D25B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0E0C0BDA" w14:textId="77777777" w:rsidTr="00032D98">
        <w:trPr>
          <w:trHeight w:val="48"/>
        </w:trPr>
        <w:tc>
          <w:tcPr>
            <w:tcW w:w="709" w:type="dxa"/>
            <w:vMerge/>
          </w:tcPr>
          <w:p w14:paraId="499A90BD"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9AF7D06"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6C5C2B44"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26F4B29C"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1474DB86"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21656C7"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2959AEF6" w14:textId="77777777" w:rsidTr="00032D98">
        <w:trPr>
          <w:trHeight w:val="48"/>
        </w:trPr>
        <w:tc>
          <w:tcPr>
            <w:tcW w:w="709" w:type="dxa"/>
            <w:vMerge/>
          </w:tcPr>
          <w:p w14:paraId="7F2F71D3"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5A2E9E5E"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97E5995"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F3F9661"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1578B446"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2A89B46"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586F46B4" w14:textId="77777777" w:rsidTr="00032D98">
        <w:tc>
          <w:tcPr>
            <w:tcW w:w="709" w:type="dxa"/>
          </w:tcPr>
          <w:p w14:paraId="7099E7BC"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5B5C055D"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7446BA8A"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0F31F147" w14:textId="77777777" w:rsidTr="00032D98">
        <w:tc>
          <w:tcPr>
            <w:tcW w:w="709" w:type="dxa"/>
            <w:vMerge w:val="restart"/>
          </w:tcPr>
          <w:p w14:paraId="3FF849EC"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3338B71B"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1D54E84"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421A26" w:rsidRPr="00CD75CC" w14:paraId="18918A80" w14:textId="77777777" w:rsidTr="00032D98">
        <w:trPr>
          <w:trHeight w:val="57"/>
        </w:trPr>
        <w:tc>
          <w:tcPr>
            <w:tcW w:w="709" w:type="dxa"/>
            <w:vMerge/>
            <w:vAlign w:val="center"/>
          </w:tcPr>
          <w:p w14:paraId="0A01E3AC"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587FDC7"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4D1F68ED"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49091753"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7CD0B313"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6D72DDA1"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6AAD61E5"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421A26" w:rsidRPr="00CD75CC" w14:paraId="7E452CA8" w14:textId="77777777" w:rsidTr="00032D98">
        <w:trPr>
          <w:trHeight w:val="56"/>
        </w:trPr>
        <w:tc>
          <w:tcPr>
            <w:tcW w:w="709" w:type="dxa"/>
            <w:vMerge/>
          </w:tcPr>
          <w:p w14:paraId="227B1117"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664B68DC"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7602A107"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DE872F7"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398F5D73"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4C00D7F3"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57695094"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58112E76" w14:textId="77777777" w:rsidTr="00032D98">
        <w:trPr>
          <w:trHeight w:val="56"/>
        </w:trPr>
        <w:tc>
          <w:tcPr>
            <w:tcW w:w="709" w:type="dxa"/>
            <w:vMerge/>
          </w:tcPr>
          <w:p w14:paraId="3ECF22A4"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B70BFED"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F7FB27A"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00EEC1D3"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628E6469"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BAF0929"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4FF0FE2"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62E94E7D" w14:textId="77777777" w:rsidTr="00032D98">
        <w:trPr>
          <w:trHeight w:val="56"/>
        </w:trPr>
        <w:tc>
          <w:tcPr>
            <w:tcW w:w="709" w:type="dxa"/>
            <w:vMerge/>
          </w:tcPr>
          <w:p w14:paraId="26304B25"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25BFA1F6"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43B513D6"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14C6DECC"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2C5DFAB9"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2C68510B"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8F9D190"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5BF14C1E" w14:textId="77777777" w:rsidTr="00032D98">
        <w:trPr>
          <w:trHeight w:val="56"/>
        </w:trPr>
        <w:tc>
          <w:tcPr>
            <w:tcW w:w="709" w:type="dxa"/>
            <w:vMerge/>
          </w:tcPr>
          <w:p w14:paraId="2B74EEB3"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FF601F9"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BB68918"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B63D2E"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E55D0EC"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D3CC4F4"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F5C889A"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444483FD" w14:textId="77777777" w:rsidTr="00032D98">
        <w:trPr>
          <w:trHeight w:val="56"/>
        </w:trPr>
        <w:tc>
          <w:tcPr>
            <w:tcW w:w="709" w:type="dxa"/>
            <w:vMerge/>
          </w:tcPr>
          <w:p w14:paraId="53020260"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21F0CC"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41F865F"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6872B031"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12DE4529"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40FE4F2"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0CF1AD1"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1A9E923D" w14:textId="77777777" w:rsidTr="00032D98">
        <w:trPr>
          <w:trHeight w:val="56"/>
        </w:trPr>
        <w:tc>
          <w:tcPr>
            <w:tcW w:w="709" w:type="dxa"/>
            <w:vMerge/>
          </w:tcPr>
          <w:p w14:paraId="1388665E"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2CBD560"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0C5AAAE"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A3190C8"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A8C0BA5"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A77B40"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9303CF1"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3C772AF1" w14:textId="77777777" w:rsidTr="00032D98">
        <w:trPr>
          <w:trHeight w:val="56"/>
        </w:trPr>
        <w:tc>
          <w:tcPr>
            <w:tcW w:w="709" w:type="dxa"/>
            <w:vMerge/>
          </w:tcPr>
          <w:p w14:paraId="505CF9D6"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9E9721E"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BCBA78A"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EE72D47"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45C0D5F5"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1DCF7B1"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516F30D"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5F03F31C" w14:textId="77777777" w:rsidTr="00032D98">
        <w:trPr>
          <w:trHeight w:val="56"/>
        </w:trPr>
        <w:tc>
          <w:tcPr>
            <w:tcW w:w="709" w:type="dxa"/>
            <w:vMerge/>
          </w:tcPr>
          <w:p w14:paraId="42B724A3"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70546D4"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07ADCAC"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70B263"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2785C33"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E76015F"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01F621E"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44DB6247" w14:textId="77777777" w:rsidTr="00032D98">
        <w:trPr>
          <w:trHeight w:val="56"/>
        </w:trPr>
        <w:tc>
          <w:tcPr>
            <w:tcW w:w="709" w:type="dxa"/>
            <w:vMerge/>
            <w:tcBorders>
              <w:bottom w:val="single" w:sz="4" w:space="0" w:color="auto"/>
            </w:tcBorders>
          </w:tcPr>
          <w:p w14:paraId="35926DB0"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D86BDB9"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529324E"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587BBAD8"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1DBBC883"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8080D7A"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7F9CA86"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31991CF6"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2F561157"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13E3FE64"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2CA2F641"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02CDF0BC"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421A26" w:rsidRPr="00CD75CC" w14:paraId="690B253D"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59F8D9D7"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3ACA0118"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7298D673"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C67E6B9"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21A26" w:rsidRPr="00CD75CC" w14:paraId="04A2AB07" w14:textId="77777777" w:rsidTr="00032D98">
        <w:trPr>
          <w:trHeight w:val="980"/>
        </w:trPr>
        <w:tc>
          <w:tcPr>
            <w:tcW w:w="709" w:type="dxa"/>
            <w:vMerge w:val="restart"/>
            <w:tcBorders>
              <w:top w:val="single" w:sz="4" w:space="0" w:color="auto"/>
            </w:tcBorders>
          </w:tcPr>
          <w:p w14:paraId="6BA093DD" w14:textId="77777777" w:rsidR="00421A26" w:rsidRPr="00CD75CC" w:rsidRDefault="00421A2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0A55650C"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912363C" w14:textId="77777777" w:rsidR="00421A26" w:rsidRPr="00CD75CC" w:rsidRDefault="00421A2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1AB74A1B"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712F4550" w14:textId="77777777" w:rsidTr="00032D98">
        <w:trPr>
          <w:trHeight w:val="619"/>
        </w:trPr>
        <w:tc>
          <w:tcPr>
            <w:tcW w:w="709" w:type="dxa"/>
            <w:vMerge/>
          </w:tcPr>
          <w:p w14:paraId="6F87EE60" w14:textId="77777777" w:rsidR="00421A26" w:rsidRPr="00CD75CC" w:rsidRDefault="00421A2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CD0D9FA"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03472477" w14:textId="77777777" w:rsidR="00421A26" w:rsidRPr="00CD75CC" w:rsidRDefault="00421A2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5B4E9822"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3E1932FC" w14:textId="77777777" w:rsidTr="00032D98">
        <w:trPr>
          <w:trHeight w:val="320"/>
        </w:trPr>
        <w:tc>
          <w:tcPr>
            <w:tcW w:w="709" w:type="dxa"/>
            <w:vMerge w:val="restart"/>
          </w:tcPr>
          <w:p w14:paraId="3D8313A9"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68960F23"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5FCF9C43"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3AAA9B6B"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29AF13E8" w14:textId="77777777" w:rsidTr="00032D98">
        <w:trPr>
          <w:trHeight w:val="313"/>
        </w:trPr>
        <w:tc>
          <w:tcPr>
            <w:tcW w:w="709" w:type="dxa"/>
            <w:vMerge/>
          </w:tcPr>
          <w:p w14:paraId="67C5C297"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8C6FAEA"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7494B799"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08546B8F"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77A15996" w14:textId="77777777" w:rsidTr="00032D98">
        <w:trPr>
          <w:trHeight w:val="393"/>
        </w:trPr>
        <w:tc>
          <w:tcPr>
            <w:tcW w:w="709" w:type="dxa"/>
            <w:vMerge/>
          </w:tcPr>
          <w:p w14:paraId="3C9B85A5"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562E707"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2E45DA73"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 </w:t>
            </w:r>
          </w:p>
        </w:tc>
        <w:tc>
          <w:tcPr>
            <w:tcW w:w="4394" w:type="dxa"/>
            <w:gridSpan w:val="10"/>
          </w:tcPr>
          <w:p w14:paraId="48DA3EA0"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5087A9F5" w14:textId="77777777" w:rsidTr="00032D98">
        <w:trPr>
          <w:trHeight w:val="393"/>
        </w:trPr>
        <w:tc>
          <w:tcPr>
            <w:tcW w:w="709" w:type="dxa"/>
          </w:tcPr>
          <w:p w14:paraId="03F6CB0E"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2DD8796E"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4B74447"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5C35765"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1FCA459"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43997F7"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625B35FC" w14:textId="77777777" w:rsidTr="00032D98">
        <w:trPr>
          <w:trHeight w:val="393"/>
        </w:trPr>
        <w:tc>
          <w:tcPr>
            <w:tcW w:w="709" w:type="dxa"/>
          </w:tcPr>
          <w:p w14:paraId="7F9003ED"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52F398D4"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663ACF0F"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9266EAD"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270E931"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0AEF0DD"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14DDF453" w14:textId="77777777" w:rsidTr="00032D98">
        <w:trPr>
          <w:trHeight w:val="393"/>
        </w:trPr>
        <w:tc>
          <w:tcPr>
            <w:tcW w:w="709" w:type="dxa"/>
            <w:vMerge w:val="restart"/>
          </w:tcPr>
          <w:p w14:paraId="6032ED5F"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1CC933C6"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6DD3F9BC"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78209415"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48DC2956" w14:textId="77777777" w:rsidTr="00032D98">
        <w:trPr>
          <w:trHeight w:val="393"/>
        </w:trPr>
        <w:tc>
          <w:tcPr>
            <w:tcW w:w="709" w:type="dxa"/>
            <w:vMerge/>
          </w:tcPr>
          <w:p w14:paraId="21F2D006" w14:textId="77777777" w:rsidR="00421A26" w:rsidRPr="00CD75CC" w:rsidRDefault="00421A26"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7B232EAC"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0FC27B0B" w14:textId="77777777" w:rsidR="00421A26" w:rsidRPr="00CD75CC" w:rsidRDefault="00421A2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32F70088" w14:textId="77777777" w:rsidR="00421A26" w:rsidRPr="00CD75CC" w:rsidRDefault="00421A26" w:rsidP="00032D98">
            <w:pPr>
              <w:widowControl w:val="0"/>
              <w:overflowPunct w:val="0"/>
              <w:autoSpaceDE w:val="0"/>
              <w:autoSpaceDN w:val="0"/>
              <w:adjustRightInd w:val="0"/>
              <w:ind w:right="-45"/>
              <w:rPr>
                <w:rFonts w:ascii="Times New Roman" w:hAnsi="Times New Roman" w:cs="Times New Roman"/>
                <w:sz w:val="24"/>
                <w:szCs w:val="24"/>
              </w:rPr>
            </w:pPr>
          </w:p>
        </w:tc>
      </w:tr>
      <w:tr w:rsidR="00421A26" w:rsidRPr="00CD75CC" w14:paraId="391A9BB1" w14:textId="77777777" w:rsidTr="00032D98">
        <w:trPr>
          <w:trHeight w:val="393"/>
        </w:trPr>
        <w:tc>
          <w:tcPr>
            <w:tcW w:w="709" w:type="dxa"/>
            <w:vMerge/>
          </w:tcPr>
          <w:p w14:paraId="412AB078"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DC0B879"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571BB60"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772DF4F0"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21A26" w:rsidRPr="00CD75CC" w14:paraId="6F500385" w14:textId="77777777" w:rsidTr="00032D98">
        <w:trPr>
          <w:trHeight w:val="393"/>
        </w:trPr>
        <w:tc>
          <w:tcPr>
            <w:tcW w:w="709" w:type="dxa"/>
            <w:vMerge/>
          </w:tcPr>
          <w:p w14:paraId="4CD39C8F" w14:textId="77777777" w:rsidR="00421A26" w:rsidRPr="00CD75CC" w:rsidRDefault="00421A2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D29E9D2"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BFC0F40" w14:textId="77777777" w:rsidR="00421A26" w:rsidRPr="00CD75CC" w:rsidRDefault="00421A2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0FE21518" w14:textId="77777777" w:rsidR="00421A26" w:rsidRPr="00CD75CC" w:rsidRDefault="00421A2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6BA4024B" w14:textId="77777777" w:rsidR="00421A26" w:rsidRPr="00CD75CC" w:rsidRDefault="00421A26" w:rsidP="006210CC">
      <w:pPr>
        <w:pStyle w:val="ListParagraph"/>
        <w:ind w:left="567"/>
        <w:rPr>
          <w:rFonts w:ascii="Times New Roman" w:eastAsiaTheme="minorHAnsi" w:hAnsi="Times New Roman" w:cs="Times New Roman"/>
          <w:i/>
          <w:iCs/>
          <w:sz w:val="24"/>
          <w:szCs w:val="24"/>
          <w:lang w:bidi="ar-SA"/>
        </w:rPr>
      </w:pPr>
    </w:p>
    <w:p w14:paraId="0DF8F68D" w14:textId="77777777" w:rsidR="00421A26" w:rsidRPr="00122CD7" w:rsidRDefault="00421A26" w:rsidP="006210CC">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23174A14" w14:textId="77777777" w:rsidR="00421A26" w:rsidRPr="00CD75CC" w:rsidRDefault="00421A26" w:rsidP="006210CC">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1</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421A26" w:rsidRPr="00CD75CC" w14:paraId="57C7D05C" w14:textId="77777777" w:rsidTr="00032D98">
        <w:trPr>
          <w:trHeight w:val="249"/>
        </w:trPr>
        <w:tc>
          <w:tcPr>
            <w:tcW w:w="4253" w:type="dxa"/>
            <w:vAlign w:val="center"/>
          </w:tcPr>
          <w:p w14:paraId="4F81A659" w14:textId="77777777" w:rsidR="00421A26" w:rsidRPr="00CD75CC" w:rsidRDefault="00421A26"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3BD7904E" w14:textId="77777777" w:rsidR="00421A26" w:rsidRPr="00CD75CC" w:rsidRDefault="00421A26"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21A26" w:rsidRPr="00CD75CC" w14:paraId="1C23792C" w14:textId="77777777" w:rsidTr="00032D98">
        <w:trPr>
          <w:trHeight w:val="1326"/>
        </w:trPr>
        <w:tc>
          <w:tcPr>
            <w:tcW w:w="4253" w:type="dxa"/>
          </w:tcPr>
          <w:p w14:paraId="279132F7" w14:textId="77777777" w:rsidR="00421A26" w:rsidRPr="00CD75CC" w:rsidRDefault="00421A26"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085CE388" w14:textId="77777777" w:rsidR="00421A26" w:rsidRPr="00CD75CC" w:rsidRDefault="00421A26" w:rsidP="00032D98">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6E919BEA"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p w14:paraId="63175319"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p w14:paraId="10DBBFED"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p w14:paraId="595E9268"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21A26" w:rsidRPr="00CD75CC" w14:paraId="061206A3" w14:textId="77777777" w:rsidTr="00032D98">
        <w:trPr>
          <w:trHeight w:val="1160"/>
        </w:trPr>
        <w:tc>
          <w:tcPr>
            <w:tcW w:w="4253" w:type="dxa"/>
          </w:tcPr>
          <w:p w14:paraId="17EC5B36" w14:textId="77777777" w:rsidR="00421A26" w:rsidRPr="00CD75CC" w:rsidRDefault="00421A26"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173F25E" w14:textId="77777777" w:rsidR="00421A26" w:rsidRPr="00CD75CC" w:rsidRDefault="00421A26" w:rsidP="00032D98">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3825F27D"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p w14:paraId="22D4864B"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p w14:paraId="4E30BFC4"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p w14:paraId="3F3997D9"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p w14:paraId="1F832AEA"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21A26" w:rsidRPr="00CD75CC" w14:paraId="1C29F582" w14:textId="77777777" w:rsidTr="00032D98">
        <w:trPr>
          <w:trHeight w:val="1340"/>
        </w:trPr>
        <w:tc>
          <w:tcPr>
            <w:tcW w:w="4253" w:type="dxa"/>
          </w:tcPr>
          <w:p w14:paraId="7C955475" w14:textId="77777777" w:rsidR="00421A26" w:rsidRPr="00CD75CC" w:rsidRDefault="00421A26" w:rsidP="00032D98">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07D60405" w14:textId="77777777" w:rsidR="00421A26" w:rsidRPr="00CD75CC" w:rsidRDefault="00421A26" w:rsidP="00032D98">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3864DC81" w14:textId="77777777" w:rsidR="00421A26" w:rsidRPr="00CD75CC" w:rsidRDefault="00421A26" w:rsidP="00032D98">
            <w:pPr>
              <w:pStyle w:val="NoSpacing"/>
              <w:spacing w:line="276" w:lineRule="auto"/>
              <w:ind w:right="65"/>
              <w:jc w:val="center"/>
              <w:rPr>
                <w:rFonts w:ascii="Times New Roman" w:hAnsi="Times New Roman" w:cs="Times New Roman"/>
                <w:bCs/>
                <w:i/>
                <w:iCs/>
                <w:sz w:val="24"/>
                <w:szCs w:val="24"/>
              </w:rPr>
            </w:pPr>
          </w:p>
        </w:tc>
        <w:tc>
          <w:tcPr>
            <w:tcW w:w="4819" w:type="dxa"/>
          </w:tcPr>
          <w:p w14:paraId="106C0C8B" w14:textId="77777777" w:rsidR="00421A26" w:rsidRPr="00CD75CC" w:rsidRDefault="00421A26" w:rsidP="00032D98">
            <w:pPr>
              <w:widowControl w:val="0"/>
              <w:autoSpaceDE w:val="0"/>
              <w:autoSpaceDN w:val="0"/>
              <w:adjustRightInd w:val="0"/>
              <w:ind w:right="-45"/>
              <w:rPr>
                <w:rFonts w:ascii="Times New Roman" w:hAnsi="Times New Roman" w:cs="Times New Roman"/>
                <w:sz w:val="24"/>
                <w:szCs w:val="24"/>
              </w:rPr>
            </w:pPr>
          </w:p>
        </w:tc>
      </w:tr>
      <w:tr w:rsidR="00421A26" w:rsidRPr="00CD75CC" w14:paraId="5BE57854" w14:textId="77777777" w:rsidTr="00032D98">
        <w:trPr>
          <w:trHeight w:val="1698"/>
        </w:trPr>
        <w:tc>
          <w:tcPr>
            <w:tcW w:w="4253" w:type="dxa"/>
          </w:tcPr>
          <w:p w14:paraId="10BC3ADF" w14:textId="77777777" w:rsidR="00421A26" w:rsidRPr="00CD75CC" w:rsidRDefault="00421A26"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202B2ACC" w14:textId="77777777" w:rsidR="00421A26" w:rsidRPr="00CD75CC" w:rsidRDefault="00421A26"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331586E9" w14:textId="77777777" w:rsidR="00421A26" w:rsidRPr="00CD75CC" w:rsidRDefault="00421A26" w:rsidP="00032D98">
            <w:pPr>
              <w:widowControl w:val="0"/>
              <w:autoSpaceDE w:val="0"/>
              <w:autoSpaceDN w:val="0"/>
              <w:adjustRightInd w:val="0"/>
              <w:ind w:right="-45"/>
              <w:rPr>
                <w:rFonts w:ascii="Times New Roman" w:hAnsi="Times New Roman" w:cs="Times New Roman"/>
                <w:sz w:val="24"/>
                <w:szCs w:val="24"/>
              </w:rPr>
            </w:pPr>
          </w:p>
        </w:tc>
      </w:tr>
      <w:tr w:rsidR="00421A26" w:rsidRPr="00CD75CC" w14:paraId="2A3848B7" w14:textId="77777777" w:rsidTr="00032D98">
        <w:trPr>
          <w:trHeight w:val="683"/>
        </w:trPr>
        <w:tc>
          <w:tcPr>
            <w:tcW w:w="4253" w:type="dxa"/>
          </w:tcPr>
          <w:p w14:paraId="0D4606A2" w14:textId="77777777" w:rsidR="00421A26" w:rsidRDefault="00421A26" w:rsidP="00032D98">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52793FB4" w14:textId="77777777" w:rsidR="00421A26" w:rsidRPr="00122CD7" w:rsidRDefault="00421A26" w:rsidP="00032D98">
            <w:pPr>
              <w:pStyle w:val="NoSpacing"/>
              <w:spacing w:line="276" w:lineRule="auto"/>
              <w:ind w:right="-45"/>
              <w:jc w:val="center"/>
              <w:rPr>
                <w:rFonts w:ascii="Times New Roman" w:hAnsi="Times New Roman" w:cs="Times New Roman"/>
                <w:bCs/>
                <w:sz w:val="24"/>
                <w:szCs w:val="24"/>
              </w:rPr>
            </w:pPr>
          </w:p>
        </w:tc>
        <w:tc>
          <w:tcPr>
            <w:tcW w:w="4819" w:type="dxa"/>
          </w:tcPr>
          <w:p w14:paraId="108DC7D7" w14:textId="77777777" w:rsidR="00421A26" w:rsidRPr="00CD75CC" w:rsidRDefault="00421A26" w:rsidP="00032D98">
            <w:pPr>
              <w:widowControl w:val="0"/>
              <w:autoSpaceDE w:val="0"/>
              <w:autoSpaceDN w:val="0"/>
              <w:adjustRightInd w:val="0"/>
              <w:ind w:right="-45"/>
              <w:rPr>
                <w:rFonts w:ascii="Times New Roman" w:hAnsi="Times New Roman" w:cs="Times New Roman"/>
                <w:sz w:val="24"/>
                <w:szCs w:val="24"/>
              </w:rPr>
            </w:pPr>
          </w:p>
        </w:tc>
      </w:tr>
      <w:tr w:rsidR="00421A26" w:rsidRPr="00CD75CC" w14:paraId="0F5A68A5" w14:textId="77777777" w:rsidTr="00032D98">
        <w:trPr>
          <w:trHeight w:val="1430"/>
        </w:trPr>
        <w:tc>
          <w:tcPr>
            <w:tcW w:w="4253" w:type="dxa"/>
          </w:tcPr>
          <w:p w14:paraId="4C4A6481" w14:textId="77777777" w:rsidR="00421A26" w:rsidRDefault="00421A26" w:rsidP="00032D98">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CFE8267" w14:textId="77777777" w:rsidR="00421A26" w:rsidRDefault="00421A26" w:rsidP="00032D98">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2ADD8595" w14:textId="77777777" w:rsidR="00421A26" w:rsidRPr="00CD75CC" w:rsidRDefault="00421A26" w:rsidP="00032D98">
            <w:pPr>
              <w:widowControl w:val="0"/>
              <w:autoSpaceDE w:val="0"/>
              <w:autoSpaceDN w:val="0"/>
              <w:adjustRightInd w:val="0"/>
              <w:ind w:right="-45"/>
              <w:rPr>
                <w:rFonts w:ascii="Times New Roman" w:hAnsi="Times New Roman" w:cs="Times New Roman"/>
                <w:sz w:val="24"/>
                <w:szCs w:val="24"/>
              </w:rPr>
            </w:pPr>
          </w:p>
        </w:tc>
      </w:tr>
      <w:tr w:rsidR="00421A26" w:rsidRPr="00CD75CC" w14:paraId="76110B34" w14:textId="77777777" w:rsidTr="00032D98">
        <w:trPr>
          <w:trHeight w:val="1070"/>
        </w:trPr>
        <w:tc>
          <w:tcPr>
            <w:tcW w:w="4253" w:type="dxa"/>
          </w:tcPr>
          <w:p w14:paraId="1A6D284F" w14:textId="77777777" w:rsidR="00421A26" w:rsidRPr="00CD75CC" w:rsidRDefault="00421A26"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68B0122C" w14:textId="77777777" w:rsidR="00421A26" w:rsidRPr="00CD75CC" w:rsidRDefault="00421A26"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5B61A05" w14:textId="77777777" w:rsidR="00421A26" w:rsidRPr="00CD75CC" w:rsidRDefault="00421A26"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06E7BE7C" w14:textId="77777777" w:rsidR="00421A26" w:rsidRDefault="00421A26" w:rsidP="006210CC">
      <w:pPr>
        <w:pStyle w:val="NoSpacing"/>
        <w:spacing w:after="240" w:line="276" w:lineRule="auto"/>
        <w:rPr>
          <w:rFonts w:ascii="Times New Roman" w:eastAsiaTheme="minorEastAsia" w:hAnsi="Times New Roman" w:cs="Times New Roman"/>
          <w:sz w:val="24"/>
          <w:szCs w:val="24"/>
          <w:lang w:val="en-US" w:bidi="hi-IN"/>
        </w:rPr>
      </w:pPr>
    </w:p>
    <w:p w14:paraId="03834071" w14:textId="77777777" w:rsidR="00421A26" w:rsidRPr="00341738" w:rsidRDefault="00421A26" w:rsidP="006210CC">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5D4BD4AA" w14:textId="77777777" w:rsidR="00421A26" w:rsidRPr="00CD75CC" w:rsidRDefault="00421A26"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12A5EA4" w14:textId="77777777" w:rsidR="00421A26" w:rsidRPr="00CD75CC" w:rsidRDefault="00421A26"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117D8E1A" w14:textId="77777777" w:rsidR="00421A26" w:rsidRDefault="00421A26" w:rsidP="006210CC">
      <w:pPr>
        <w:widowControl w:val="0"/>
        <w:autoSpaceDE w:val="0"/>
        <w:autoSpaceDN w:val="0"/>
        <w:adjustRightInd w:val="0"/>
        <w:spacing w:before="120"/>
        <w:ind w:right="-45"/>
        <w:jc w:val="right"/>
        <w:rPr>
          <w:rFonts w:ascii="Times New Roman" w:hAnsi="Times New Roman" w:cs="Times New Roman"/>
          <w:sz w:val="24"/>
          <w:szCs w:val="24"/>
        </w:rPr>
      </w:pPr>
    </w:p>
    <w:p w14:paraId="18C12ABA" w14:textId="77777777" w:rsidR="00421A26" w:rsidRPr="00CD75CC" w:rsidRDefault="00421A26" w:rsidP="006210CC">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590ECA6" w14:textId="77777777" w:rsidR="00421A26" w:rsidRPr="00CD75CC" w:rsidRDefault="00421A26" w:rsidP="006210CC">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63D3764B" w14:textId="77777777" w:rsidR="00421A26" w:rsidRPr="00CD75CC" w:rsidRDefault="00421A26" w:rsidP="006210CC">
      <w:pPr>
        <w:widowControl w:val="0"/>
        <w:autoSpaceDE w:val="0"/>
        <w:autoSpaceDN w:val="0"/>
        <w:adjustRightInd w:val="0"/>
        <w:spacing w:before="120"/>
        <w:ind w:right="-45"/>
        <w:jc w:val="right"/>
        <w:outlineLvl w:val="0"/>
        <w:rPr>
          <w:rFonts w:ascii="Times New Roman" w:hAnsi="Times New Roman" w:cs="Times New Roman"/>
          <w:sz w:val="24"/>
          <w:szCs w:val="24"/>
        </w:rPr>
      </w:pPr>
    </w:p>
    <w:p w14:paraId="426DFADB" w14:textId="77777777" w:rsidR="00421A26" w:rsidRPr="00CD75CC" w:rsidRDefault="00421A26" w:rsidP="006210CC">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103D74B6" w14:textId="77777777" w:rsidR="00421A26" w:rsidRDefault="00421A26" w:rsidP="006210CC">
      <w:pPr>
        <w:widowControl w:val="0"/>
        <w:autoSpaceDE w:val="0"/>
        <w:autoSpaceDN w:val="0"/>
        <w:adjustRightInd w:val="0"/>
        <w:ind w:right="-45"/>
        <w:jc w:val="right"/>
        <w:outlineLvl w:val="0"/>
        <w:rPr>
          <w:rFonts w:ascii="Times New Roman" w:hAnsi="Times New Roman" w:cs="Times New Roman"/>
          <w:b/>
          <w:sz w:val="24"/>
          <w:szCs w:val="24"/>
        </w:rPr>
      </w:pPr>
    </w:p>
    <w:p w14:paraId="20B312BB" w14:textId="77777777" w:rsidR="00421A26" w:rsidRDefault="00421A26" w:rsidP="006210CC">
      <w:pPr>
        <w:widowControl w:val="0"/>
        <w:autoSpaceDE w:val="0"/>
        <w:autoSpaceDN w:val="0"/>
        <w:adjustRightInd w:val="0"/>
        <w:ind w:right="-45"/>
        <w:outlineLvl w:val="0"/>
        <w:rPr>
          <w:rFonts w:ascii="Times New Roman" w:hAnsi="Times New Roman" w:cs="Times New Roman"/>
          <w:b/>
          <w:sz w:val="24"/>
          <w:szCs w:val="24"/>
        </w:rPr>
      </w:pPr>
    </w:p>
    <w:p w14:paraId="10E254A5" w14:textId="77777777" w:rsidR="00421A26" w:rsidRDefault="00421A26" w:rsidP="006210CC">
      <w:pPr>
        <w:widowControl w:val="0"/>
        <w:autoSpaceDE w:val="0"/>
        <w:autoSpaceDN w:val="0"/>
        <w:adjustRightInd w:val="0"/>
        <w:ind w:right="-45"/>
        <w:outlineLvl w:val="0"/>
        <w:rPr>
          <w:rFonts w:ascii="Times New Roman" w:hAnsi="Times New Roman" w:cs="Times New Roman"/>
          <w:b/>
          <w:sz w:val="24"/>
          <w:szCs w:val="24"/>
        </w:rPr>
      </w:pPr>
    </w:p>
    <w:p w14:paraId="55D60712" w14:textId="77777777" w:rsidR="00421A26" w:rsidRDefault="00421A26" w:rsidP="006210CC">
      <w:pPr>
        <w:widowControl w:val="0"/>
        <w:autoSpaceDE w:val="0"/>
        <w:autoSpaceDN w:val="0"/>
        <w:adjustRightInd w:val="0"/>
        <w:ind w:right="-45"/>
        <w:outlineLvl w:val="0"/>
        <w:rPr>
          <w:rFonts w:ascii="Times New Roman" w:hAnsi="Times New Roman" w:cs="Times New Roman"/>
          <w:b/>
          <w:sz w:val="24"/>
          <w:szCs w:val="24"/>
        </w:rPr>
      </w:pPr>
    </w:p>
    <w:p w14:paraId="0EDA222C" w14:textId="77777777" w:rsidR="00421A26" w:rsidRDefault="00421A26" w:rsidP="006210CC">
      <w:pPr>
        <w:widowControl w:val="0"/>
        <w:autoSpaceDE w:val="0"/>
        <w:autoSpaceDN w:val="0"/>
        <w:adjustRightInd w:val="0"/>
        <w:ind w:right="-45"/>
        <w:jc w:val="right"/>
        <w:outlineLvl w:val="0"/>
        <w:rPr>
          <w:rFonts w:ascii="Times New Roman" w:hAnsi="Times New Roman" w:cs="Times New Roman"/>
          <w:b/>
          <w:sz w:val="24"/>
          <w:szCs w:val="24"/>
        </w:rPr>
      </w:pPr>
    </w:p>
    <w:p w14:paraId="615DA349" w14:textId="77777777" w:rsidR="00421A26" w:rsidRDefault="00421A26" w:rsidP="006210CC">
      <w:pPr>
        <w:widowControl w:val="0"/>
        <w:autoSpaceDE w:val="0"/>
        <w:autoSpaceDN w:val="0"/>
        <w:adjustRightInd w:val="0"/>
        <w:ind w:right="-45"/>
        <w:jc w:val="right"/>
        <w:outlineLvl w:val="0"/>
        <w:rPr>
          <w:rFonts w:ascii="Times New Roman" w:hAnsi="Times New Roman" w:cs="Times New Roman"/>
          <w:b/>
          <w:sz w:val="24"/>
          <w:szCs w:val="24"/>
        </w:rPr>
      </w:pPr>
    </w:p>
    <w:p w14:paraId="604E154A" w14:textId="77777777" w:rsidR="00421A26" w:rsidRDefault="00421A26" w:rsidP="006210CC">
      <w:pPr>
        <w:widowControl w:val="0"/>
        <w:autoSpaceDE w:val="0"/>
        <w:autoSpaceDN w:val="0"/>
        <w:adjustRightInd w:val="0"/>
        <w:ind w:right="-45"/>
        <w:jc w:val="right"/>
        <w:outlineLvl w:val="0"/>
        <w:rPr>
          <w:rFonts w:ascii="Times New Roman" w:hAnsi="Times New Roman" w:cs="Times New Roman"/>
          <w:b/>
          <w:sz w:val="24"/>
          <w:szCs w:val="24"/>
        </w:rPr>
      </w:pPr>
    </w:p>
    <w:p w14:paraId="2E9395B2" w14:textId="77777777" w:rsidR="00421A26" w:rsidRDefault="00421A26" w:rsidP="006210CC">
      <w:pPr>
        <w:widowControl w:val="0"/>
        <w:autoSpaceDE w:val="0"/>
        <w:autoSpaceDN w:val="0"/>
        <w:adjustRightInd w:val="0"/>
        <w:ind w:right="-45"/>
        <w:outlineLvl w:val="0"/>
        <w:rPr>
          <w:rFonts w:ascii="Times New Roman" w:hAnsi="Times New Roman" w:cs="Times New Roman"/>
          <w:b/>
          <w:sz w:val="24"/>
          <w:szCs w:val="24"/>
        </w:rPr>
      </w:pPr>
    </w:p>
    <w:p w14:paraId="6EE29106" w14:textId="77777777" w:rsidR="00421A26" w:rsidRPr="00CD75CC" w:rsidRDefault="00421A26" w:rsidP="006210CC">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t>Annex II</w:t>
      </w:r>
    </w:p>
    <w:p w14:paraId="04E27856" w14:textId="77777777" w:rsidR="00421A26" w:rsidRPr="00CD75CC" w:rsidRDefault="00421A26" w:rsidP="006210C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7F2F371B" w14:textId="77777777" w:rsidR="00421A26" w:rsidRPr="00CD75CC" w:rsidRDefault="00421A26" w:rsidP="006210CC">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51620C08" w14:textId="77777777" w:rsidR="00421A26" w:rsidRDefault="00421A26" w:rsidP="006210CC">
      <w:pPr>
        <w:widowControl w:val="0"/>
        <w:tabs>
          <w:tab w:val="left" w:pos="5740"/>
        </w:tabs>
        <w:autoSpaceDE w:val="0"/>
        <w:autoSpaceDN w:val="0"/>
        <w:adjustRightInd w:val="0"/>
        <w:ind w:right="-45"/>
        <w:rPr>
          <w:rFonts w:ascii="Times New Roman" w:hAnsi="Times New Roman" w:cs="Times New Roman"/>
          <w:sz w:val="24"/>
          <w:szCs w:val="24"/>
        </w:rPr>
      </w:pPr>
    </w:p>
    <w:p w14:paraId="3974673F" w14:textId="77777777" w:rsidR="00421A26" w:rsidRPr="00CD75CC" w:rsidRDefault="00421A26" w:rsidP="006210CC">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41A9BBA5" w14:textId="77777777" w:rsidR="00421A26" w:rsidRPr="00CD75CC" w:rsidRDefault="00421A26" w:rsidP="006210CC">
      <w:pPr>
        <w:pStyle w:val="ListParagraph"/>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27908807" w14:textId="77777777" w:rsidR="00421A26" w:rsidRPr="00CD75CC" w:rsidRDefault="00421A26"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6EBF3B46" w14:textId="77777777" w:rsidR="00421A26" w:rsidRPr="00CD75CC" w:rsidRDefault="00421A26"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3951D841" w14:textId="77777777" w:rsidR="00421A26" w:rsidRPr="00CD75CC" w:rsidRDefault="00421A26"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13E1F7C7" w14:textId="77777777" w:rsidR="00421A26" w:rsidRPr="00CD75CC" w:rsidRDefault="00421A26" w:rsidP="006210CC">
      <w:pPr>
        <w:widowControl w:val="0"/>
        <w:numPr>
          <w:ilvl w:val="0"/>
          <w:numId w:val="3"/>
        </w:numPr>
        <w:overflowPunct w:val="0"/>
        <w:autoSpaceDE w:val="0"/>
        <w:autoSpaceDN w:val="0"/>
        <w:adjustRightInd w:val="0"/>
        <w:spacing w:after="0"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10 years.</w:t>
      </w:r>
    </w:p>
    <w:p w14:paraId="5EEB4FAE" w14:textId="77777777" w:rsidR="00421A26" w:rsidRPr="00CD75CC" w:rsidRDefault="00421A26" w:rsidP="006210CC">
      <w:pPr>
        <w:widowControl w:val="0"/>
        <w:overflowPunct w:val="0"/>
        <w:autoSpaceDE w:val="0"/>
        <w:autoSpaceDN w:val="0"/>
        <w:adjustRightInd w:val="0"/>
        <w:spacing w:after="0" w:line="240" w:lineRule="auto"/>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045C9D82" w14:textId="77777777" w:rsidR="00421A26" w:rsidRPr="00CD75CC" w:rsidRDefault="00421A26" w:rsidP="006210CC">
      <w:pPr>
        <w:widowControl w:val="0"/>
        <w:overflowPunct w:val="0"/>
        <w:autoSpaceDE w:val="0"/>
        <w:autoSpaceDN w:val="0"/>
        <w:adjustRightInd w:val="0"/>
        <w:spacing w:after="0" w:line="240" w:lineRule="auto"/>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statement.</w:t>
      </w:r>
      <w:r w:rsidRPr="00CD75CC">
        <w:rPr>
          <w:rFonts w:ascii="Times New Roman" w:hAnsi="Times New Roman" w:cs="Times New Roman"/>
          <w:sz w:val="24"/>
          <w:szCs w:val="24"/>
          <w:vertAlign w:val="superscript"/>
        </w:rPr>
        <w:t>2</w:t>
      </w:r>
    </w:p>
    <w:p w14:paraId="701328CA" w14:textId="77777777" w:rsidR="00421A26" w:rsidRPr="00CD75CC" w:rsidRDefault="00421A26"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2A10BFCD" w14:textId="77777777" w:rsidR="00421A26" w:rsidRPr="00CD75CC" w:rsidRDefault="00421A26" w:rsidP="006210CC">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421A26" w:rsidRPr="00CD75CC" w14:paraId="531E79A3" w14:textId="77777777" w:rsidTr="00032D98">
        <w:tc>
          <w:tcPr>
            <w:tcW w:w="4291" w:type="dxa"/>
          </w:tcPr>
          <w:p w14:paraId="5F9ADD09" w14:textId="77777777" w:rsidR="00421A26" w:rsidRPr="00CD75CC" w:rsidRDefault="00421A2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421A26" w:rsidRPr="00CD75CC" w14:paraId="08350478" w14:textId="77777777" w:rsidTr="00032D98">
        <w:tc>
          <w:tcPr>
            <w:tcW w:w="4291" w:type="dxa"/>
          </w:tcPr>
          <w:p w14:paraId="532D341C" w14:textId="77777777" w:rsidR="00421A26" w:rsidRPr="00CD75CC" w:rsidRDefault="00421A2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421A26" w:rsidRPr="00CD75CC" w14:paraId="16EB2262" w14:textId="77777777" w:rsidTr="00032D98">
        <w:tc>
          <w:tcPr>
            <w:tcW w:w="4291" w:type="dxa"/>
          </w:tcPr>
          <w:p w14:paraId="74F93174" w14:textId="77777777" w:rsidR="00421A26" w:rsidRPr="00CD75CC" w:rsidRDefault="00421A2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421A26" w:rsidRPr="00CD75CC" w14:paraId="7B88E19F" w14:textId="77777777" w:rsidTr="00032D98">
        <w:tc>
          <w:tcPr>
            <w:tcW w:w="4291" w:type="dxa"/>
          </w:tcPr>
          <w:p w14:paraId="5592CB2A" w14:textId="77777777" w:rsidR="00421A26" w:rsidRPr="00CD75CC" w:rsidRDefault="00421A2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421A26" w:rsidRPr="00CD75CC" w14:paraId="5949732F" w14:textId="77777777" w:rsidTr="00032D98">
        <w:tc>
          <w:tcPr>
            <w:tcW w:w="4291" w:type="dxa"/>
          </w:tcPr>
          <w:p w14:paraId="4D448905" w14:textId="77777777" w:rsidR="00421A26" w:rsidRPr="00CD75CC" w:rsidRDefault="00421A2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71D4C144" w14:textId="77777777" w:rsidR="00421A26" w:rsidRPr="00CD75CC" w:rsidRDefault="00421A26" w:rsidP="006210CC">
      <w:pPr>
        <w:widowControl w:val="0"/>
        <w:autoSpaceDE w:val="0"/>
        <w:autoSpaceDN w:val="0"/>
        <w:adjustRightInd w:val="0"/>
        <w:spacing w:after="0"/>
        <w:ind w:right="-45"/>
        <w:jc w:val="right"/>
        <w:rPr>
          <w:rFonts w:ascii="Times New Roman" w:hAnsi="Times New Roman" w:cs="Times New Roman"/>
          <w:sz w:val="24"/>
          <w:szCs w:val="24"/>
        </w:rPr>
      </w:pPr>
    </w:p>
    <w:p w14:paraId="0A073CD3" w14:textId="77777777" w:rsidR="00421A26" w:rsidRPr="00CD75CC" w:rsidRDefault="00421A26" w:rsidP="006210CC">
      <w:pPr>
        <w:widowControl w:val="0"/>
        <w:autoSpaceDE w:val="0"/>
        <w:autoSpaceDN w:val="0"/>
        <w:adjustRightInd w:val="0"/>
        <w:spacing w:after="0"/>
        <w:ind w:right="-45"/>
        <w:jc w:val="right"/>
        <w:rPr>
          <w:rFonts w:ascii="Times New Roman" w:hAnsi="Times New Roman" w:cs="Times New Roman"/>
          <w:sz w:val="24"/>
          <w:szCs w:val="24"/>
        </w:rPr>
      </w:pPr>
    </w:p>
    <w:p w14:paraId="52B52C83" w14:textId="77777777" w:rsidR="00421A26" w:rsidRPr="00CD75CC" w:rsidRDefault="00421A26" w:rsidP="006210CC">
      <w:pPr>
        <w:widowControl w:val="0"/>
        <w:autoSpaceDE w:val="0"/>
        <w:autoSpaceDN w:val="0"/>
        <w:adjustRightInd w:val="0"/>
        <w:spacing w:after="0"/>
        <w:ind w:right="-45"/>
        <w:jc w:val="right"/>
        <w:rPr>
          <w:rFonts w:ascii="Times New Roman" w:hAnsi="Times New Roman" w:cs="Times New Roman"/>
          <w:sz w:val="24"/>
          <w:szCs w:val="24"/>
        </w:rPr>
      </w:pPr>
    </w:p>
    <w:p w14:paraId="0B7990D5" w14:textId="77777777" w:rsidR="00421A26" w:rsidRPr="00CD75CC" w:rsidRDefault="00421A26" w:rsidP="006210CC">
      <w:pPr>
        <w:widowControl w:val="0"/>
        <w:autoSpaceDE w:val="0"/>
        <w:autoSpaceDN w:val="0"/>
        <w:adjustRightInd w:val="0"/>
        <w:spacing w:after="0"/>
        <w:ind w:right="-45"/>
        <w:jc w:val="right"/>
        <w:rPr>
          <w:rFonts w:ascii="Times New Roman" w:hAnsi="Times New Roman" w:cs="Times New Roman"/>
          <w:sz w:val="24"/>
          <w:szCs w:val="24"/>
        </w:rPr>
      </w:pPr>
    </w:p>
    <w:p w14:paraId="51B5FCCA" w14:textId="77777777" w:rsidR="00421A26" w:rsidRPr="00CD75CC" w:rsidRDefault="00421A26" w:rsidP="006210CC">
      <w:pPr>
        <w:widowControl w:val="0"/>
        <w:autoSpaceDE w:val="0"/>
        <w:autoSpaceDN w:val="0"/>
        <w:adjustRightInd w:val="0"/>
        <w:ind w:right="-45"/>
        <w:jc w:val="center"/>
        <w:rPr>
          <w:rFonts w:ascii="Times New Roman" w:hAnsi="Times New Roman" w:cs="Times New Roman"/>
          <w:sz w:val="24"/>
          <w:szCs w:val="24"/>
        </w:rPr>
      </w:pPr>
    </w:p>
    <w:p w14:paraId="4DAFC12D" w14:textId="77777777" w:rsidR="00421A26" w:rsidRPr="00CD75CC" w:rsidRDefault="00421A26" w:rsidP="006210CC">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6A92B57C" w14:textId="77777777" w:rsidR="00421A26" w:rsidRPr="00CD75CC" w:rsidRDefault="00421A26" w:rsidP="006210CC">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19494398" w14:textId="77777777" w:rsidR="00421A26" w:rsidRPr="00CD75CC" w:rsidRDefault="00421A26" w:rsidP="006210CC">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2AB2E720" w14:textId="77777777" w:rsidR="00421A26" w:rsidRPr="00CD75CC" w:rsidRDefault="00421A26" w:rsidP="006210CC">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29F23F07" w14:textId="00F70C49" w:rsidR="00421A26" w:rsidRPr="002E7FAE" w:rsidRDefault="00421A26" w:rsidP="002E7FAE">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421A26" w:rsidRPr="002E7FAE" w:rsidSect="00421A26">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09EF2" w14:textId="77777777" w:rsidR="00A97AB0" w:rsidRDefault="00A97AB0" w:rsidP="0028117B">
      <w:pPr>
        <w:spacing w:after="0" w:line="240" w:lineRule="auto"/>
      </w:pPr>
      <w:r>
        <w:separator/>
      </w:r>
    </w:p>
  </w:endnote>
  <w:endnote w:type="continuationSeparator" w:id="0">
    <w:p w14:paraId="2037806E" w14:textId="77777777" w:rsidR="00A97AB0" w:rsidRDefault="00A97AB0"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03F4" w14:textId="77777777" w:rsidR="00A97AB0" w:rsidRDefault="00A97AB0" w:rsidP="0028117B">
      <w:pPr>
        <w:spacing w:after="0" w:line="240" w:lineRule="auto"/>
      </w:pPr>
      <w:r>
        <w:separator/>
      </w:r>
    </w:p>
  </w:footnote>
  <w:footnote w:type="continuationSeparator" w:id="0">
    <w:p w14:paraId="66091811" w14:textId="77777777" w:rsidR="00A97AB0" w:rsidRDefault="00A97AB0"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5AB5"/>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5F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18C"/>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E7FAE"/>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1A26"/>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104"/>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0B74"/>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3AEC"/>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97AB0"/>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199D"/>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574F"/>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B1314"/>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3</cp:revision>
  <cp:lastPrinted>2024-03-21T07:20:00Z</cp:lastPrinted>
  <dcterms:created xsi:type="dcterms:W3CDTF">2026-05-11T11:51:00Z</dcterms:created>
  <dcterms:modified xsi:type="dcterms:W3CDTF">2026-05-14T09:36:00Z</dcterms:modified>
</cp:coreProperties>
</file>